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573" w:rsidRDefault="00FF130F" w:rsidP="00C46046">
      <w:pPr>
        <w:shd w:val="clear" w:color="auto" w:fill="FFFFFF"/>
        <w:spacing w:before="150" w:after="450" w:line="240" w:lineRule="atLeast"/>
        <w:ind w:left="-1560"/>
        <w:jc w:val="center"/>
        <w:outlineLvl w:val="0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м</w:t>
      </w:r>
      <w:r w:rsidR="00422573" w:rsidRPr="00B84203">
        <w:rPr>
          <w:rFonts w:ascii="Times New Roman" w:hAnsi="Times New Roman" w:cs="Times New Roman"/>
          <w:noProof/>
          <w:lang w:eastAsia="ru-RU"/>
        </w:rPr>
        <w:t>униципальное дошкольное образовательное</w:t>
      </w:r>
      <w:r>
        <w:rPr>
          <w:rFonts w:ascii="Times New Roman" w:hAnsi="Times New Roman" w:cs="Times New Roman"/>
          <w:noProof/>
          <w:lang w:eastAsia="ru-RU"/>
        </w:rPr>
        <w:t xml:space="preserve"> автономное учреждение «Детский сад </w:t>
      </w:r>
      <w:r w:rsidR="00422573" w:rsidRPr="00B84203">
        <w:rPr>
          <w:rFonts w:ascii="Times New Roman" w:hAnsi="Times New Roman" w:cs="Times New Roman"/>
          <w:noProof/>
          <w:lang w:eastAsia="ru-RU"/>
        </w:rPr>
        <w:t xml:space="preserve"> №151</w:t>
      </w:r>
    </w:p>
    <w:p w:rsidR="00422573" w:rsidRDefault="00422573" w:rsidP="00C46046">
      <w:pPr>
        <w:shd w:val="clear" w:color="auto" w:fill="FFFFFF"/>
        <w:spacing w:before="150" w:after="450" w:line="240" w:lineRule="atLeast"/>
        <w:ind w:left="-1560"/>
        <w:jc w:val="center"/>
        <w:outlineLvl w:val="0"/>
        <w:rPr>
          <w:rFonts w:ascii="Times New Roman" w:hAnsi="Times New Roman" w:cs="Times New Roman"/>
          <w:noProof/>
          <w:lang w:eastAsia="ru-RU"/>
        </w:rPr>
      </w:pPr>
    </w:p>
    <w:p w:rsidR="00422573" w:rsidRDefault="00422573" w:rsidP="00C46046">
      <w:pPr>
        <w:shd w:val="clear" w:color="auto" w:fill="FFFFFF"/>
        <w:spacing w:before="150" w:after="450" w:line="240" w:lineRule="atLeast"/>
        <w:ind w:left="-1560"/>
        <w:jc w:val="center"/>
        <w:outlineLvl w:val="0"/>
        <w:rPr>
          <w:rFonts w:ascii="Times New Roman" w:hAnsi="Times New Roman" w:cs="Times New Roman"/>
          <w:noProof/>
          <w:lang w:eastAsia="ru-RU"/>
        </w:rPr>
      </w:pPr>
    </w:p>
    <w:p w:rsidR="00422573" w:rsidRDefault="00422573" w:rsidP="00C46046">
      <w:pPr>
        <w:shd w:val="clear" w:color="auto" w:fill="FFFFFF"/>
        <w:spacing w:before="150" w:after="450" w:line="240" w:lineRule="atLeast"/>
        <w:ind w:left="-1560"/>
        <w:jc w:val="center"/>
        <w:outlineLvl w:val="0"/>
        <w:rPr>
          <w:rFonts w:ascii="Times New Roman" w:hAnsi="Times New Roman" w:cs="Times New Roman"/>
          <w:noProof/>
          <w:lang w:eastAsia="ru-RU"/>
        </w:rPr>
      </w:pPr>
    </w:p>
    <w:p w:rsidR="00CD338B" w:rsidRDefault="00CD338B" w:rsidP="00CD338B">
      <w:pPr>
        <w:shd w:val="clear" w:color="auto" w:fill="FFFFFF"/>
        <w:spacing w:before="150" w:after="450" w:line="240" w:lineRule="atLeast"/>
        <w:ind w:left="-1560"/>
        <w:jc w:val="center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 w:rsidRPr="00191921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Мастер-класс по изготовлению цветов из природного материала</w:t>
      </w:r>
    </w:p>
    <w:p w:rsidR="00CD338B" w:rsidRDefault="00CD338B" w:rsidP="00CD338B">
      <w:pPr>
        <w:shd w:val="clear" w:color="auto" w:fill="FFFFFF"/>
        <w:spacing w:before="150" w:after="450" w:line="240" w:lineRule="atLeast"/>
        <w:ind w:left="-1560"/>
        <w:jc w:val="center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552700" cy="2762250"/>
            <wp:effectExtent l="0" t="0" r="0" b="0"/>
            <wp:docPr id="6" name="Рисунок 6" descr="http://www.maam.ru/upload/blogs/detsad-163442-1443989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aam.ru/upload/blogs/detsad-163442-144398925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38B" w:rsidRDefault="00CD338B" w:rsidP="00CD338B">
      <w:pPr>
        <w:shd w:val="clear" w:color="auto" w:fill="FFFFFF"/>
        <w:spacing w:before="150" w:after="450" w:line="240" w:lineRule="atLeast"/>
        <w:ind w:left="-1560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Подготовила и провела</w:t>
      </w:r>
    </w:p>
    <w:p w:rsidR="00CD338B" w:rsidRDefault="00CD338B" w:rsidP="00CD338B">
      <w:pPr>
        <w:shd w:val="clear" w:color="auto" w:fill="FFFFFF"/>
        <w:spacing w:before="150" w:after="450" w:line="240" w:lineRule="atLeast"/>
        <w:ind w:left="-1560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Воспитатель </w:t>
      </w:r>
    </w:p>
    <w:p w:rsidR="00CD338B" w:rsidRDefault="00B06136" w:rsidP="00CD338B">
      <w:pPr>
        <w:shd w:val="clear" w:color="auto" w:fill="FFFFFF"/>
        <w:spacing w:before="150" w:after="450" w:line="240" w:lineRule="atLeast"/>
        <w:ind w:left="-1560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Залипяцкая Ольга</w:t>
      </w:r>
      <w:r w:rsidR="00FF130F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</w:t>
      </w:r>
    </w:p>
    <w:p w:rsidR="00FF130F" w:rsidRDefault="00B06136" w:rsidP="00CD338B">
      <w:pPr>
        <w:shd w:val="clear" w:color="auto" w:fill="FFFFFF"/>
        <w:spacing w:before="150" w:after="450" w:line="240" w:lineRule="atLeast"/>
        <w:ind w:left="-1560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Васильевна</w:t>
      </w:r>
      <w:r w:rsidR="00FF130F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</w:t>
      </w:r>
    </w:p>
    <w:p w:rsidR="00CD338B" w:rsidRDefault="00CD338B" w:rsidP="00CD338B">
      <w:pPr>
        <w:shd w:val="clear" w:color="auto" w:fill="FFFFFF"/>
        <w:spacing w:before="150" w:after="450" w:line="240" w:lineRule="atLeast"/>
        <w:ind w:left="-1560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CD338B" w:rsidRDefault="00CD338B" w:rsidP="00CD338B">
      <w:pPr>
        <w:shd w:val="clear" w:color="auto" w:fill="FFFFFF"/>
        <w:spacing w:before="150" w:after="450" w:line="240" w:lineRule="atLeast"/>
        <w:ind w:left="-1560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CD338B" w:rsidRDefault="00CD338B" w:rsidP="00CD338B">
      <w:pPr>
        <w:shd w:val="clear" w:color="auto" w:fill="FFFFFF"/>
        <w:spacing w:before="150" w:after="450" w:line="240" w:lineRule="atLeast"/>
        <w:ind w:left="-1560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CD338B" w:rsidRDefault="00CD338B" w:rsidP="00CD338B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CD338B" w:rsidRDefault="00CD338B" w:rsidP="00CD338B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CD338B" w:rsidRPr="00CD338B" w:rsidRDefault="00FF130F" w:rsidP="00CD338B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Оренбург 20</w:t>
      </w:r>
      <w:bookmarkStart w:id="0" w:name="_GoBack"/>
      <w:bookmarkEnd w:id="0"/>
      <w:r w:rsidR="00B0613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21</w:t>
      </w:r>
    </w:p>
    <w:p w:rsidR="00191921" w:rsidRPr="00191921" w:rsidRDefault="00191921" w:rsidP="00CD338B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 w:rsidRPr="00191921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lastRenderedPageBreak/>
        <w:t>Мастер-класс по изготовлению цветов из природного материала</w:t>
      </w:r>
    </w:p>
    <w:p w:rsidR="00191921" w:rsidRPr="00191921" w:rsidRDefault="00191921" w:rsidP="00191921">
      <w:pPr>
        <w:spacing w:after="0" w:line="240" w:lineRule="auto"/>
        <w:ind w:left="-156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192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Шишки – прекрасный </w:t>
      </w:r>
      <w:r w:rsidRPr="00191921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материал</w:t>
      </w:r>
      <w:r w:rsidRPr="0019192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для детского творчества, экологически чистый и безопасный, из которого можно создавать интересные и оригинальные поделки. Предлагаю</w:t>
      </w:r>
      <w:r w:rsidRPr="00191921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изготовить цветы из сосновых шишек</w:t>
      </w:r>
      <w:r w:rsidRPr="0019192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191921" w:rsidRPr="00191921" w:rsidRDefault="00191921" w:rsidP="00191921">
      <w:pPr>
        <w:shd w:val="clear" w:color="auto" w:fill="FFFFFF"/>
        <w:spacing w:after="0" w:line="336" w:lineRule="atLeast"/>
        <w:ind w:left="-1560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038350" cy="2714625"/>
            <wp:effectExtent l="19050" t="0" r="0" b="0"/>
            <wp:docPr id="1" name="Рисунок 1" descr="Мастер-класс по изготовлению цветов из природного матери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тер-класс по изготовлению цветов из природного материал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921" w:rsidRPr="00191921" w:rsidRDefault="00191921" w:rsidP="00191921">
      <w:pPr>
        <w:spacing w:after="0" w:line="240" w:lineRule="auto"/>
        <w:ind w:left="-156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1921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Материал:</w:t>
      </w:r>
      <w:r w:rsidRPr="0019192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для поделки понадобятся сосновые шишки, желательно крупные; деревянные шпажки; универсальный клей; зеленый скотч, любые краски на ваше усмотрение.</w:t>
      </w:r>
    </w:p>
    <w:p w:rsidR="00191921" w:rsidRPr="00191921" w:rsidRDefault="00191921" w:rsidP="00191921">
      <w:pPr>
        <w:shd w:val="clear" w:color="auto" w:fill="FFFFFF"/>
        <w:spacing w:after="0" w:line="336" w:lineRule="atLeast"/>
        <w:ind w:left="-1560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324100" cy="2352675"/>
            <wp:effectExtent l="19050" t="0" r="0" b="0"/>
            <wp:docPr id="2" name="Рисунок 2" descr="http://www.maam.ru/upload/blogs/detsad-163442-1443988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am.ru/upload/blogs/detsad-163442-14439884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921" w:rsidRPr="00191921" w:rsidRDefault="00191921" w:rsidP="00191921">
      <w:pPr>
        <w:spacing w:after="0" w:line="240" w:lineRule="auto"/>
        <w:ind w:left="-156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1921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Описание </w:t>
      </w:r>
      <w:r w:rsidRPr="00191921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ru-RU"/>
        </w:rPr>
        <w:t>работы</w:t>
      </w:r>
      <w:r w:rsidRPr="00191921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:</w:t>
      </w:r>
    </w:p>
    <w:p w:rsidR="00191921" w:rsidRPr="00191921" w:rsidRDefault="00191921" w:rsidP="00191921">
      <w:pPr>
        <w:spacing w:after="0" w:line="240" w:lineRule="auto"/>
        <w:ind w:left="-156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192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тделяем от шишек верхние </w:t>
      </w:r>
      <w:r w:rsidRPr="00191921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чешуйки</w:t>
      </w:r>
      <w:r w:rsidRPr="0019192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можно с помощью ножниц, а можно плоскогубцами. Заготовки для </w:t>
      </w:r>
      <w:r w:rsidRPr="00191921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цветов готовы</w:t>
      </w:r>
      <w:r w:rsidRPr="0019192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Сердцевину у шишек подравниваем ножницами.</w:t>
      </w:r>
    </w:p>
    <w:p w:rsidR="00191921" w:rsidRPr="00191921" w:rsidRDefault="00191921" w:rsidP="00B1021B">
      <w:pPr>
        <w:shd w:val="clear" w:color="auto" w:fill="FFFFFF"/>
        <w:spacing w:after="0" w:line="336" w:lineRule="atLeast"/>
        <w:ind w:left="-1560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438400" cy="1866900"/>
            <wp:effectExtent l="19050" t="0" r="0" b="0"/>
            <wp:docPr id="3" name="Рисунок 3" descr="http://www.maam.ru/upload/blogs/detsad-163442-1443988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am.ru/upload/blogs/detsad-163442-14439884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921" w:rsidRPr="00191921" w:rsidRDefault="00191921" w:rsidP="00191921">
      <w:pPr>
        <w:spacing w:before="225" w:after="225" w:line="240" w:lineRule="auto"/>
        <w:ind w:left="-156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192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лучился вот такой симпатичный, натуральный букетик.</w:t>
      </w:r>
    </w:p>
    <w:p w:rsidR="00191921" w:rsidRPr="00191921" w:rsidRDefault="00191921" w:rsidP="00191921">
      <w:pPr>
        <w:shd w:val="clear" w:color="auto" w:fill="FFFFFF"/>
        <w:spacing w:after="0" w:line="336" w:lineRule="atLeast"/>
        <w:ind w:left="-1560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2886075" cy="2886075"/>
            <wp:effectExtent l="19050" t="0" r="9525" b="0"/>
            <wp:docPr id="4" name="Рисунок 4" descr="http://www.maam.ru/upload/blogs/detsad-163442-1443988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am.ru/upload/blogs/detsad-163442-14439885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921" w:rsidRPr="00191921" w:rsidRDefault="00191921" w:rsidP="00191921">
      <w:pPr>
        <w:spacing w:after="0" w:line="240" w:lineRule="auto"/>
        <w:ind w:left="-156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192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крываем </w:t>
      </w:r>
      <w:r w:rsidRPr="00191921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цветочки</w:t>
      </w:r>
      <w:r w:rsidRPr="0019192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водоэмульсионной краской. Сердцевину раскрашиваем желтой краской.</w:t>
      </w:r>
    </w:p>
    <w:p w:rsidR="00191921" w:rsidRPr="00191921" w:rsidRDefault="00191921" w:rsidP="00191921">
      <w:pPr>
        <w:shd w:val="clear" w:color="auto" w:fill="FFFFFF"/>
        <w:spacing w:after="0" w:line="336" w:lineRule="atLeast"/>
        <w:ind w:left="-1560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828925" cy="3324225"/>
            <wp:effectExtent l="19050" t="0" r="9525" b="0"/>
            <wp:docPr id="5" name="Рисунок 5" descr="http://www.maam.ru/upload/blogs/detsad-163442-1443988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am.ru/upload/blogs/detsad-163442-14439889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921" w:rsidRPr="00191921" w:rsidRDefault="00191921" w:rsidP="00191921">
      <w:pPr>
        <w:spacing w:after="0" w:line="240" w:lineRule="auto"/>
        <w:ind w:left="-156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192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ысушиваем. Вот здесь проявилась удивительная способность шишек иметь свойство </w:t>
      </w:r>
      <w:r w:rsidRPr="00191921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природного барометра</w:t>
      </w:r>
      <w:r w:rsidRPr="0019192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Под дождем чешуйки шишки плотно прижимаются друг к другу, а в сухую погоду, наоборот, раскрываются. Поэтому после покраски шишки съежились, а после высыхания опять раскрылись.</w:t>
      </w:r>
    </w:p>
    <w:p w:rsidR="00191921" w:rsidRPr="00191921" w:rsidRDefault="00191921" w:rsidP="00191921">
      <w:pPr>
        <w:shd w:val="clear" w:color="auto" w:fill="FFFFFF"/>
        <w:spacing w:after="0" w:line="336" w:lineRule="atLeast"/>
        <w:ind w:left="-156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91921" w:rsidRPr="00191921" w:rsidRDefault="00191921" w:rsidP="00191921">
      <w:pPr>
        <w:spacing w:after="0" w:line="240" w:lineRule="auto"/>
        <w:ind w:left="-156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192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ступаем к </w:t>
      </w:r>
      <w:r w:rsidRPr="00191921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изготовлению стеблей</w:t>
      </w:r>
      <w:r w:rsidRPr="0019192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Прокалываем шилом отверстие, намазываем шпажку клеем и вставляем в отверстие.</w:t>
      </w:r>
    </w:p>
    <w:p w:rsidR="00191921" w:rsidRPr="00191921" w:rsidRDefault="00191921" w:rsidP="00191921">
      <w:pPr>
        <w:shd w:val="clear" w:color="auto" w:fill="FFFFFF"/>
        <w:spacing w:after="0" w:line="336" w:lineRule="atLeast"/>
        <w:ind w:left="-1560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447925" cy="2105025"/>
            <wp:effectExtent l="19050" t="0" r="9525" b="0"/>
            <wp:docPr id="7" name="Рисунок 7" descr="http://www.maam.ru/upload/blogs/detsad-163442-1443989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am.ru/upload/blogs/detsad-163442-14439890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921" w:rsidRPr="00191921" w:rsidRDefault="00191921" w:rsidP="00191921">
      <w:pPr>
        <w:spacing w:after="0" w:line="240" w:lineRule="auto"/>
        <w:ind w:left="-156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192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сле высыхания клея обкручиваем стебель </w:t>
      </w:r>
      <w:r w:rsidRPr="00191921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цветка зеленым скотчем</w:t>
      </w:r>
      <w:r w:rsidRPr="0019192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191921" w:rsidRPr="00191921" w:rsidRDefault="00191921" w:rsidP="00B1021B">
      <w:pPr>
        <w:shd w:val="clear" w:color="auto" w:fill="FFFFFF"/>
        <w:spacing w:after="0" w:line="336" w:lineRule="atLeast"/>
        <w:ind w:left="-1560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2600325" cy="1619250"/>
            <wp:effectExtent l="19050" t="0" r="9525" b="0"/>
            <wp:docPr id="8" name="Рисунок 8" descr="http://www.maam.ru/upload/blogs/detsad-163442-1443989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am.ru/upload/blogs/detsad-163442-14439891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600325" cy="2514600"/>
            <wp:effectExtent l="19050" t="0" r="9525" b="0"/>
            <wp:docPr id="9" name="Рисунок 9" descr="http://www.maam.ru/upload/blogs/detsad-163442-1443989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am.ru/upload/blogs/detsad-163442-144398916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921" w:rsidRPr="00191921" w:rsidRDefault="00191921" w:rsidP="00191921">
      <w:pPr>
        <w:spacing w:after="0" w:line="240" w:lineRule="auto"/>
        <w:ind w:left="-156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192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ля </w:t>
      </w:r>
      <w:r w:rsidRPr="00191921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изготовления</w:t>
      </w:r>
      <w:r w:rsidRPr="0019192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proofErr w:type="spellStart"/>
      <w:r w:rsidRPr="0019192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циний</w:t>
      </w:r>
      <w:proofErr w:type="spellEnd"/>
      <w:r w:rsidRPr="0019192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остаточно покрасить чешуйки шишек в яркие </w:t>
      </w:r>
      <w:r w:rsidRPr="00191921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цвета</w:t>
      </w:r>
      <w:r w:rsidRPr="0019192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розовый, оранжевый или другие.</w:t>
      </w:r>
    </w:p>
    <w:p w:rsidR="00191921" w:rsidRPr="00191921" w:rsidRDefault="00191921" w:rsidP="00191921">
      <w:pPr>
        <w:shd w:val="clear" w:color="auto" w:fill="FFFFFF"/>
        <w:spacing w:after="0" w:line="336" w:lineRule="atLeast"/>
        <w:ind w:left="-1560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3076575" cy="2038350"/>
            <wp:effectExtent l="19050" t="0" r="9525" b="0"/>
            <wp:docPr id="10" name="Рисунок 10" descr="http://www.maam.ru/upload/blogs/detsad-163442-1443989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aam.ru/upload/blogs/detsad-163442-144398919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921" w:rsidRPr="00191921" w:rsidRDefault="00191921" w:rsidP="00191921">
      <w:pPr>
        <w:spacing w:after="0" w:line="240" w:lineRule="auto"/>
        <w:ind w:left="-156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192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укеты с </w:t>
      </w:r>
      <w:r w:rsidRPr="00191921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цветами</w:t>
      </w:r>
      <w:r w:rsidRPr="0019192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из шишек впишутся в любой интерьер. Вместо листочков использовала свежую травку.</w:t>
      </w:r>
    </w:p>
    <w:p w:rsidR="00191921" w:rsidRPr="00191921" w:rsidRDefault="00191921" w:rsidP="00191921">
      <w:pPr>
        <w:spacing w:before="225" w:after="225" w:line="240" w:lineRule="auto"/>
        <w:ind w:left="-156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192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укет с ромашками.</w:t>
      </w:r>
    </w:p>
    <w:p w:rsidR="00191921" w:rsidRPr="00191921" w:rsidRDefault="00191921" w:rsidP="00B1021B">
      <w:pPr>
        <w:shd w:val="clear" w:color="auto" w:fill="FFFFFF"/>
        <w:spacing w:after="0" w:line="336" w:lineRule="atLeast"/>
        <w:ind w:left="-1560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914525" cy="2400300"/>
            <wp:effectExtent l="19050" t="0" r="9525" b="0"/>
            <wp:docPr id="11" name="Рисунок 11" descr="http://www.maam.ru/upload/blogs/detsad-163442-1443989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aam.ru/upload/blogs/detsad-163442-144398925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867025" cy="2400300"/>
            <wp:effectExtent l="19050" t="0" r="9525" b="0"/>
            <wp:docPr id="12" name="Рисунок 12" descr="http://www.maam.ru/upload/blogs/detsad-163442-1443989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aam.ru/upload/blogs/detsad-163442-14439893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21B" w:rsidRDefault="00B1021B" w:rsidP="00191921">
      <w:pPr>
        <w:spacing w:before="225" w:after="225" w:line="240" w:lineRule="auto"/>
        <w:ind w:left="-156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</w:p>
    <w:p w:rsidR="00B1021B" w:rsidRDefault="00B1021B" w:rsidP="00191921">
      <w:pPr>
        <w:spacing w:before="225" w:after="225" w:line="240" w:lineRule="auto"/>
        <w:ind w:left="-156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</w:p>
    <w:p w:rsidR="00B1021B" w:rsidRDefault="00B1021B" w:rsidP="00191921">
      <w:pPr>
        <w:spacing w:before="225" w:after="225" w:line="240" w:lineRule="auto"/>
        <w:ind w:left="-156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</w:p>
    <w:p w:rsidR="00B1021B" w:rsidRDefault="00B1021B" w:rsidP="00191921">
      <w:pPr>
        <w:spacing w:before="225" w:after="225" w:line="240" w:lineRule="auto"/>
        <w:ind w:left="-156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</w:p>
    <w:p w:rsidR="00191921" w:rsidRPr="00191921" w:rsidRDefault="00191921" w:rsidP="00191921">
      <w:pPr>
        <w:spacing w:before="225" w:after="225" w:line="240" w:lineRule="auto"/>
        <w:ind w:left="-156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192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Букет с </w:t>
      </w:r>
      <w:proofErr w:type="spellStart"/>
      <w:r w:rsidRPr="0019192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циниями</w:t>
      </w:r>
      <w:proofErr w:type="spellEnd"/>
      <w:r w:rsidRPr="0019192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191921" w:rsidRPr="00191921" w:rsidRDefault="00191921" w:rsidP="00B1021B">
      <w:pPr>
        <w:shd w:val="clear" w:color="auto" w:fill="FFFFFF"/>
        <w:spacing w:after="0" w:line="336" w:lineRule="atLeast"/>
        <w:ind w:left="-1560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2286000" cy="2533650"/>
            <wp:effectExtent l="19050" t="0" r="0" b="0"/>
            <wp:docPr id="14" name="Рисунок 14" descr="http://www.maam.ru/upload/blogs/detsad-163442-1443989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maam.ru/upload/blogs/detsad-163442-14439894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238375" cy="2543175"/>
            <wp:effectExtent l="19050" t="0" r="9525" b="0"/>
            <wp:docPr id="15" name="Рисунок 15" descr="http://www.maam.ru/upload/blogs/detsad-163442-1443989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aam.ru/upload/blogs/detsad-163442-14439895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921" w:rsidRPr="00191921" w:rsidRDefault="00191921" w:rsidP="00191921">
      <w:pPr>
        <w:spacing w:before="225" w:after="225" w:line="240" w:lineRule="auto"/>
        <w:ind w:left="-156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192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омашки будут прекрасно смотреться при оформлении дачного участка или участка д/сада. А еще они вам будут предсказывать погоду.</w:t>
      </w:r>
    </w:p>
    <w:p w:rsidR="00191921" w:rsidRPr="00191921" w:rsidRDefault="00191921" w:rsidP="00B1021B">
      <w:pPr>
        <w:shd w:val="clear" w:color="auto" w:fill="FFFFFF"/>
        <w:spacing w:after="0" w:line="336" w:lineRule="atLeast"/>
        <w:ind w:left="-1560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990850" cy="2628900"/>
            <wp:effectExtent l="19050" t="0" r="0" b="0"/>
            <wp:docPr id="16" name="Рисунок 16" descr="http://www.maam.ru/upload/blogs/detsad-163442-1443989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aam.ru/upload/blogs/detsad-163442-14439898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921" w:rsidRPr="00191921" w:rsidRDefault="00191921" w:rsidP="00191921">
      <w:pPr>
        <w:spacing w:before="225" w:after="225" w:line="240" w:lineRule="auto"/>
        <w:ind w:left="-156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91921" w:rsidRPr="00191921" w:rsidRDefault="00191921" w:rsidP="00191921">
      <w:pPr>
        <w:shd w:val="clear" w:color="auto" w:fill="FFFFFF"/>
        <w:spacing w:after="0" w:line="336" w:lineRule="atLeast"/>
        <w:ind w:left="-156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C0126" w:rsidRDefault="00DC0126" w:rsidP="00191921">
      <w:pPr>
        <w:ind w:left="-1560"/>
      </w:pPr>
    </w:p>
    <w:sectPr w:rsidR="00DC0126" w:rsidSect="00CD338B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91921"/>
    <w:rsid w:val="00191921"/>
    <w:rsid w:val="00422573"/>
    <w:rsid w:val="006242B2"/>
    <w:rsid w:val="00832885"/>
    <w:rsid w:val="00A04E5A"/>
    <w:rsid w:val="00B06136"/>
    <w:rsid w:val="00B1021B"/>
    <w:rsid w:val="00C46046"/>
    <w:rsid w:val="00CD338B"/>
    <w:rsid w:val="00DC0126"/>
    <w:rsid w:val="00FF1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126"/>
  </w:style>
  <w:style w:type="paragraph" w:styleId="1">
    <w:name w:val="heading 1"/>
    <w:basedOn w:val="a"/>
    <w:link w:val="10"/>
    <w:uiPriority w:val="9"/>
    <w:qFormat/>
    <w:rsid w:val="00191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19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191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1921"/>
  </w:style>
  <w:style w:type="paragraph" w:styleId="a3">
    <w:name w:val="Normal (Web)"/>
    <w:basedOn w:val="a"/>
    <w:uiPriority w:val="99"/>
    <w:semiHidden/>
    <w:unhideWhenUsed/>
    <w:rsid w:val="00191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192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91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9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042B8C-283D-47DE-A4C0-1F713BA5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Admin</cp:lastModifiedBy>
  <cp:revision>6</cp:revision>
  <dcterms:created xsi:type="dcterms:W3CDTF">2016-09-14T04:23:00Z</dcterms:created>
  <dcterms:modified xsi:type="dcterms:W3CDTF">2023-11-02T09:05:00Z</dcterms:modified>
</cp:coreProperties>
</file>